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E9" w:rsidRDefault="00CD5EE9" w:rsidP="00140D57">
      <w:pPr>
        <w:jc w:val="center"/>
      </w:pPr>
      <w:r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EE9" w:rsidRDefault="00CD5EE9" w:rsidP="00CD5EE9">
      <w:pPr>
        <w:jc w:val="both"/>
      </w:pPr>
    </w:p>
    <w:p w:rsidR="00EE166A" w:rsidRDefault="00EE166A" w:rsidP="00EE166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Председателя Муниципального Совета </w:t>
      </w:r>
    </w:p>
    <w:p w:rsidR="00EE166A" w:rsidRPr="00CB2C21" w:rsidRDefault="00EE166A" w:rsidP="00EE166A">
      <w:pPr>
        <w:jc w:val="center"/>
        <w:outlineLvl w:val="0"/>
        <w:rPr>
          <w:b/>
          <w:sz w:val="32"/>
          <w:szCs w:val="32"/>
        </w:rPr>
      </w:pPr>
      <w:r w:rsidRPr="00CB2C21">
        <w:rPr>
          <w:b/>
          <w:sz w:val="32"/>
          <w:szCs w:val="32"/>
        </w:rPr>
        <w:t xml:space="preserve">Рыбинского муниципального района </w:t>
      </w:r>
    </w:p>
    <w:p w:rsidR="00EE166A" w:rsidRDefault="00EE166A" w:rsidP="00EE166A">
      <w:pPr>
        <w:jc w:val="center"/>
        <w:outlineLvl w:val="0"/>
        <w:rPr>
          <w:b/>
          <w:sz w:val="28"/>
          <w:szCs w:val="28"/>
        </w:rPr>
      </w:pPr>
    </w:p>
    <w:p w:rsidR="00140D57" w:rsidRPr="00D22D7C" w:rsidRDefault="00140D57" w:rsidP="00EE166A">
      <w:pPr>
        <w:jc w:val="center"/>
        <w:outlineLvl w:val="0"/>
        <w:rPr>
          <w:b/>
          <w:sz w:val="28"/>
          <w:szCs w:val="28"/>
        </w:rPr>
      </w:pPr>
    </w:p>
    <w:p w:rsidR="00140D57" w:rsidRDefault="00FE4FC2" w:rsidP="00140D57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7067E3">
        <w:rPr>
          <w:b/>
          <w:sz w:val="26"/>
          <w:szCs w:val="26"/>
        </w:rPr>
        <w:t xml:space="preserve"> 14 ноября 2</w:t>
      </w:r>
      <w:r w:rsidR="0022146B">
        <w:rPr>
          <w:b/>
          <w:sz w:val="26"/>
          <w:szCs w:val="26"/>
        </w:rPr>
        <w:t xml:space="preserve">017 года </w:t>
      </w:r>
      <w:r w:rsidR="006A6181">
        <w:rPr>
          <w:b/>
          <w:sz w:val="26"/>
          <w:szCs w:val="26"/>
        </w:rPr>
        <w:tab/>
      </w:r>
      <w:r w:rsidR="006A6181">
        <w:rPr>
          <w:b/>
          <w:sz w:val="26"/>
          <w:szCs w:val="26"/>
        </w:rPr>
        <w:tab/>
      </w:r>
      <w:r w:rsidR="006A6181">
        <w:rPr>
          <w:b/>
          <w:sz w:val="26"/>
          <w:szCs w:val="26"/>
        </w:rPr>
        <w:tab/>
      </w:r>
      <w:r w:rsidR="006A6181">
        <w:rPr>
          <w:b/>
          <w:sz w:val="26"/>
          <w:szCs w:val="26"/>
        </w:rPr>
        <w:tab/>
      </w:r>
      <w:r w:rsidR="0022146B">
        <w:rPr>
          <w:b/>
          <w:sz w:val="26"/>
          <w:szCs w:val="26"/>
        </w:rPr>
        <w:tab/>
      </w:r>
      <w:r w:rsidR="0022146B">
        <w:rPr>
          <w:b/>
          <w:sz w:val="26"/>
          <w:szCs w:val="26"/>
        </w:rPr>
        <w:tab/>
      </w:r>
      <w:r w:rsidR="0022146B">
        <w:rPr>
          <w:b/>
          <w:sz w:val="26"/>
          <w:szCs w:val="26"/>
        </w:rPr>
        <w:tab/>
        <w:t xml:space="preserve"> </w:t>
      </w:r>
      <w:r w:rsidR="00B2751D">
        <w:rPr>
          <w:b/>
          <w:sz w:val="26"/>
          <w:szCs w:val="26"/>
        </w:rPr>
        <w:t xml:space="preserve">           </w:t>
      </w:r>
      <w:r w:rsidR="0022146B">
        <w:rPr>
          <w:b/>
          <w:sz w:val="26"/>
          <w:szCs w:val="26"/>
        </w:rPr>
        <w:t xml:space="preserve">   </w:t>
      </w:r>
      <w:r w:rsidR="006A6181">
        <w:rPr>
          <w:b/>
          <w:sz w:val="26"/>
          <w:szCs w:val="26"/>
        </w:rPr>
        <w:t xml:space="preserve">№ </w:t>
      </w:r>
      <w:r w:rsidR="0070466A">
        <w:rPr>
          <w:b/>
          <w:sz w:val="26"/>
          <w:szCs w:val="26"/>
        </w:rPr>
        <w:t>01-02/81</w:t>
      </w:r>
    </w:p>
    <w:p w:rsidR="00140D57" w:rsidRDefault="00140D57" w:rsidP="00140D57">
      <w:pPr>
        <w:pStyle w:val="af7"/>
        <w:ind w:left="0"/>
        <w:outlineLvl w:val="0"/>
        <w:rPr>
          <w:sz w:val="26"/>
          <w:szCs w:val="26"/>
        </w:rPr>
      </w:pPr>
    </w:p>
    <w:p w:rsidR="00140D57" w:rsidRDefault="00140D57" w:rsidP="00140D57">
      <w:pPr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:rsidR="00140D57" w:rsidRDefault="00140D57" w:rsidP="00140D57">
      <w:pPr>
        <w:rPr>
          <w:sz w:val="26"/>
          <w:szCs w:val="26"/>
        </w:rPr>
      </w:pPr>
    </w:p>
    <w:p w:rsidR="00982619" w:rsidRDefault="004B24CF" w:rsidP="00982619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В соответствии со статьями 45 и 46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Законом Ярославской области от 11.10.2006 № 66-з «О градостроительной деятельности на территории Ярославской области», Уставом Рыбинского муниципального района, руководствуясь Положением о порядке организации и проведения публичных слушаний в Рыбинском муниципальном районе, утвержденным решением Муниципального Совета Рыбинского муниципального района от 03.02.2006 № 4,</w:t>
      </w:r>
    </w:p>
    <w:p w:rsidR="004B24CF" w:rsidRDefault="004B24CF" w:rsidP="00982619">
      <w:pPr>
        <w:tabs>
          <w:tab w:val="left" w:pos="709"/>
        </w:tabs>
        <w:suppressAutoHyphens/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140D57" w:rsidRDefault="00140D57" w:rsidP="00140D57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:rsidR="00140D57" w:rsidRDefault="00140D57" w:rsidP="00140D57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:rsidR="00140D57" w:rsidRPr="009001C2" w:rsidRDefault="00140D57" w:rsidP="00140D57">
      <w:pPr>
        <w:ind w:firstLine="851"/>
        <w:jc w:val="both"/>
        <w:rPr>
          <w:rFonts w:cs="Times New Roman CYR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1. Назначить  по инициативе Председателя Муниципального Совета Рыбинского муниципального район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>а проведение публичных слушаний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627ECD">
        <w:rPr>
          <w:rFonts w:cs="Times New Roman CYR"/>
          <w:color w:val="000000"/>
          <w:sz w:val="26"/>
          <w:szCs w:val="26"/>
          <w:lang w:eastAsia="hi-IN" w:bidi="hi-IN"/>
        </w:rPr>
        <w:t xml:space="preserve">по проекту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планировки 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межевания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>территории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 строительства распределительных газовых сетей </w:t>
      </w:r>
      <w:r w:rsidR="007D08A3" w:rsidRPr="00FC7C4F">
        <w:rPr>
          <w:rFonts w:cs="Times New Roman CYR"/>
          <w:sz w:val="26"/>
          <w:szCs w:val="26"/>
          <w:lang w:eastAsia="hi-IN" w:bidi="hi-IN"/>
        </w:rPr>
        <w:t>в с.</w:t>
      </w:r>
      <w:r w:rsidR="000E4B14">
        <w:rPr>
          <w:rFonts w:cs="Times New Roman CYR"/>
          <w:sz w:val="26"/>
          <w:szCs w:val="26"/>
          <w:lang w:eastAsia="hi-IN" w:bidi="hi-IN"/>
        </w:rPr>
        <w:t xml:space="preserve"> Никольское</w:t>
      </w:r>
      <w:r w:rsidR="007D08A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</w:t>
      </w:r>
      <w:r w:rsidR="004A0796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982619">
        <w:rPr>
          <w:color w:val="000000"/>
          <w:sz w:val="26"/>
          <w:szCs w:val="26"/>
        </w:rPr>
        <w:t>Ярославск</w:t>
      </w:r>
      <w:r w:rsidR="007D08A3">
        <w:rPr>
          <w:color w:val="000000"/>
          <w:sz w:val="26"/>
          <w:szCs w:val="26"/>
        </w:rPr>
        <w:t xml:space="preserve">ой </w:t>
      </w:r>
      <w:r w:rsidR="00982619" w:rsidRPr="009001C2">
        <w:rPr>
          <w:sz w:val="26"/>
          <w:szCs w:val="26"/>
        </w:rPr>
        <w:t>област</w:t>
      </w:r>
      <w:r w:rsidR="007D08A3" w:rsidRPr="009001C2">
        <w:rPr>
          <w:sz w:val="26"/>
          <w:szCs w:val="26"/>
        </w:rPr>
        <w:t xml:space="preserve">и </w:t>
      </w:r>
      <w:r w:rsidR="000E104D" w:rsidRPr="009001C2">
        <w:rPr>
          <w:sz w:val="26"/>
          <w:szCs w:val="26"/>
        </w:rPr>
        <w:t>в соо</w:t>
      </w:r>
      <w:r w:rsidR="00473559" w:rsidRPr="009001C2">
        <w:rPr>
          <w:sz w:val="26"/>
          <w:szCs w:val="26"/>
        </w:rPr>
        <w:t>тветствии с графическим приложением</w:t>
      </w:r>
      <w:r w:rsidR="00982619" w:rsidRPr="009001C2">
        <w:rPr>
          <w:sz w:val="26"/>
          <w:szCs w:val="26"/>
        </w:rPr>
        <w:t>.</w:t>
      </w:r>
    </w:p>
    <w:p w:rsidR="00FC7C4F" w:rsidRPr="00FC7C4F" w:rsidRDefault="00140D57" w:rsidP="00140D57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2. Публичные слушания</w:t>
      </w:r>
      <w:r w:rsidR="00982619" w:rsidRP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по проекту планировки 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у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межевания территории строительства распределительных газовых сетей в с.</w:t>
      </w:r>
      <w:r w:rsidR="000E4B14">
        <w:rPr>
          <w:rFonts w:cs="Times New Roman CYR"/>
          <w:color w:val="000000"/>
          <w:sz w:val="26"/>
          <w:szCs w:val="26"/>
          <w:lang w:eastAsia="hi-IN" w:bidi="hi-IN"/>
        </w:rPr>
        <w:t xml:space="preserve"> Никольское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 </w:t>
      </w:r>
      <w:r w:rsidR="00EE0543">
        <w:rPr>
          <w:color w:val="000000"/>
          <w:sz w:val="26"/>
          <w:szCs w:val="26"/>
        </w:rPr>
        <w:t xml:space="preserve">Ярославской области </w:t>
      </w:r>
      <w:r w:rsidR="00D11CAD">
        <w:rPr>
          <w:color w:val="000000"/>
          <w:sz w:val="26"/>
          <w:szCs w:val="26"/>
        </w:rPr>
        <w:t xml:space="preserve">провести </w:t>
      </w:r>
      <w:r w:rsidR="00FC7C4F">
        <w:rPr>
          <w:color w:val="000000"/>
          <w:sz w:val="26"/>
          <w:szCs w:val="26"/>
        </w:rPr>
        <w:t>01</w:t>
      </w:r>
      <w:r w:rsidR="004A0796" w:rsidRPr="009001C2">
        <w:rPr>
          <w:sz w:val="26"/>
          <w:szCs w:val="26"/>
        </w:rPr>
        <w:t xml:space="preserve"> </w:t>
      </w:r>
      <w:r w:rsidR="009001C2">
        <w:rPr>
          <w:sz w:val="26"/>
          <w:szCs w:val="26"/>
        </w:rPr>
        <w:t>декабря</w:t>
      </w:r>
      <w:r w:rsidR="00982619" w:rsidRPr="009001C2">
        <w:rPr>
          <w:sz w:val="26"/>
          <w:szCs w:val="26"/>
        </w:rPr>
        <w:t xml:space="preserve"> </w:t>
      </w:r>
      <w:r w:rsidR="00842E29" w:rsidRPr="009001C2">
        <w:rPr>
          <w:rFonts w:cs="Times New Roman CYR"/>
          <w:sz w:val="26"/>
          <w:szCs w:val="26"/>
          <w:lang w:eastAsia="hi-IN" w:bidi="hi-IN"/>
        </w:rPr>
        <w:t>201</w:t>
      </w:r>
      <w:r w:rsidR="00C93418" w:rsidRPr="009001C2">
        <w:rPr>
          <w:rFonts w:cs="Times New Roman CYR"/>
          <w:sz w:val="26"/>
          <w:szCs w:val="26"/>
          <w:lang w:eastAsia="hi-IN" w:bidi="hi-IN"/>
        </w:rPr>
        <w:t>7</w:t>
      </w:r>
      <w:r w:rsidR="00842E29" w:rsidRPr="009001C2">
        <w:rPr>
          <w:rFonts w:cs="Times New Roman CYR"/>
          <w:sz w:val="26"/>
          <w:szCs w:val="26"/>
          <w:lang w:eastAsia="hi-IN" w:bidi="hi-IN"/>
        </w:rPr>
        <w:t xml:space="preserve"> года в </w:t>
      </w:r>
      <w:r w:rsidR="00842E29" w:rsidRPr="00FC7C4F">
        <w:rPr>
          <w:rFonts w:cs="Times New Roman CYR"/>
          <w:sz w:val="26"/>
          <w:szCs w:val="26"/>
          <w:lang w:eastAsia="hi-IN" w:bidi="hi-IN"/>
        </w:rPr>
        <w:t>1</w:t>
      </w:r>
      <w:r w:rsidR="000E4B14">
        <w:rPr>
          <w:rFonts w:cs="Times New Roman CYR"/>
          <w:sz w:val="26"/>
          <w:szCs w:val="26"/>
          <w:lang w:eastAsia="hi-IN" w:bidi="hi-IN"/>
        </w:rPr>
        <w:t>6</w:t>
      </w:r>
      <w:r w:rsidRPr="00FC7C4F">
        <w:rPr>
          <w:rFonts w:cs="Times New Roman CYR"/>
          <w:sz w:val="26"/>
          <w:szCs w:val="26"/>
          <w:lang w:eastAsia="hi-IN" w:bidi="hi-IN"/>
        </w:rPr>
        <w:t>-00</w:t>
      </w:r>
      <w:r w:rsidRPr="009001C2">
        <w:rPr>
          <w:rFonts w:cs="Times New Roman CYR"/>
          <w:sz w:val="26"/>
          <w:szCs w:val="26"/>
          <w:lang w:eastAsia="hi-IN" w:bidi="hi-IN"/>
        </w:rPr>
        <w:t xml:space="preserve"> часов </w:t>
      </w:r>
      <w:r w:rsidR="00982619" w:rsidRPr="009001C2">
        <w:rPr>
          <w:rFonts w:cs="Times New Roman CYR"/>
          <w:sz w:val="26"/>
          <w:szCs w:val="26"/>
          <w:lang w:eastAsia="hi-IN" w:bidi="hi-IN"/>
        </w:rPr>
        <w:t xml:space="preserve">по адресу: Ярославская область, Рыбинский район, </w:t>
      </w:r>
      <w:r w:rsidR="000E4B14">
        <w:rPr>
          <w:rFonts w:cs="Times New Roman CYR"/>
          <w:sz w:val="26"/>
          <w:szCs w:val="26"/>
          <w:lang w:eastAsia="hi-IN" w:bidi="hi-IN"/>
        </w:rPr>
        <w:t>Покровское сельское поселение</w:t>
      </w:r>
      <w:r w:rsidR="00EB6259">
        <w:rPr>
          <w:rFonts w:cs="Times New Roman CYR"/>
          <w:sz w:val="26"/>
          <w:szCs w:val="26"/>
          <w:lang w:eastAsia="hi-IN" w:bidi="hi-IN"/>
        </w:rPr>
        <w:t>,</w:t>
      </w:r>
      <w:r w:rsidR="000E4B14" w:rsidRPr="000E4B14">
        <w:rPr>
          <w:rFonts w:cs="Times New Roman CYR"/>
          <w:sz w:val="26"/>
          <w:szCs w:val="26"/>
          <w:lang w:eastAsia="hi-IN" w:bidi="hi-IN"/>
        </w:rPr>
        <w:t xml:space="preserve"> село Никольское, ул. Центральная, дом 40</w:t>
      </w:r>
      <w:r w:rsidR="000E4B14">
        <w:rPr>
          <w:color w:val="FF0000"/>
          <w:sz w:val="26"/>
          <w:szCs w:val="26"/>
        </w:rPr>
        <w:t xml:space="preserve">, </w:t>
      </w:r>
      <w:r w:rsidR="00EB6259" w:rsidRPr="00EB6259">
        <w:rPr>
          <w:sz w:val="26"/>
          <w:szCs w:val="26"/>
        </w:rPr>
        <w:t>в здании</w:t>
      </w:r>
      <w:r w:rsidR="00EB6259">
        <w:rPr>
          <w:color w:val="FF0000"/>
          <w:sz w:val="26"/>
          <w:szCs w:val="26"/>
        </w:rPr>
        <w:t xml:space="preserve"> </w:t>
      </w:r>
      <w:r w:rsidR="000E4B14" w:rsidRPr="000E4B14">
        <w:rPr>
          <w:rFonts w:cs="Times New Roman CYR"/>
          <w:sz w:val="26"/>
          <w:szCs w:val="26"/>
          <w:lang w:eastAsia="hi-IN" w:bidi="hi-IN"/>
        </w:rPr>
        <w:t>МУК "</w:t>
      </w:r>
      <w:proofErr w:type="spellStart"/>
      <w:r w:rsidR="000E4B14" w:rsidRPr="000E4B14">
        <w:rPr>
          <w:rFonts w:cs="Times New Roman CYR"/>
          <w:sz w:val="26"/>
          <w:szCs w:val="26"/>
          <w:lang w:eastAsia="hi-IN" w:bidi="hi-IN"/>
        </w:rPr>
        <w:t>Николо-Кормский</w:t>
      </w:r>
      <w:proofErr w:type="spellEnd"/>
      <w:r w:rsidR="000E4B14" w:rsidRPr="000E4B14">
        <w:rPr>
          <w:rFonts w:cs="Times New Roman CYR"/>
          <w:sz w:val="26"/>
          <w:szCs w:val="26"/>
          <w:lang w:eastAsia="hi-IN" w:bidi="hi-IN"/>
        </w:rPr>
        <w:t xml:space="preserve"> центр досуга"</w:t>
      </w:r>
      <w:r w:rsidR="00160C93">
        <w:rPr>
          <w:rFonts w:cs="Times New Roman CYR"/>
          <w:sz w:val="26"/>
          <w:szCs w:val="26"/>
          <w:lang w:eastAsia="hi-IN" w:bidi="hi-IN"/>
        </w:rPr>
        <w:t>.</w:t>
      </w:r>
      <w:r w:rsidR="000E4B14" w:rsidRPr="000E4B14">
        <w:rPr>
          <w:rFonts w:cs="Times New Roman CYR"/>
          <w:sz w:val="26"/>
          <w:szCs w:val="26"/>
          <w:lang w:eastAsia="hi-IN" w:bidi="hi-IN"/>
        </w:rPr>
        <w:t xml:space="preserve"> </w:t>
      </w:r>
    </w:p>
    <w:p w:rsidR="00140D57" w:rsidRDefault="00140D57" w:rsidP="00140D57">
      <w:pPr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3. Предложения и замечания по проекту </w:t>
      </w:r>
      <w:r w:rsidR="00982619">
        <w:rPr>
          <w:rFonts w:cs="Times New Roman CYR"/>
          <w:color w:val="000000"/>
          <w:sz w:val="26"/>
          <w:szCs w:val="26"/>
          <w:lang w:eastAsia="hi-IN" w:bidi="hi-IN"/>
        </w:rPr>
        <w:t xml:space="preserve">планировки 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и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 проекту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межевания территории строительства распределительных газовых сетей в с.</w:t>
      </w:r>
      <w:r w:rsidR="000E4B14">
        <w:rPr>
          <w:rFonts w:cs="Times New Roman CYR"/>
          <w:color w:val="000000"/>
          <w:sz w:val="26"/>
          <w:szCs w:val="26"/>
          <w:lang w:eastAsia="hi-IN" w:bidi="hi-IN"/>
        </w:rPr>
        <w:t xml:space="preserve"> Никольское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 </w:t>
      </w:r>
      <w:r w:rsidR="00EE0543">
        <w:rPr>
          <w:color w:val="000000"/>
          <w:sz w:val="26"/>
          <w:szCs w:val="26"/>
        </w:rPr>
        <w:t xml:space="preserve">Ярославской области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направлять по адресу: Ярославская область, г. Рыбинск, ул.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Бр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. Орловых, д. 1а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каб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. 3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>03</w:t>
      </w:r>
      <w:r>
        <w:rPr>
          <w:rFonts w:cs="Times New Roman CYR"/>
          <w:color w:val="000000"/>
          <w:sz w:val="26"/>
          <w:szCs w:val="26"/>
          <w:lang w:eastAsia="hi-IN" w:bidi="hi-IN"/>
        </w:rPr>
        <w:t>.</w:t>
      </w:r>
    </w:p>
    <w:p w:rsidR="00140D57" w:rsidRDefault="00140D57" w:rsidP="00140D57">
      <w:pPr>
        <w:ind w:firstLine="851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4. Определить ответственным за организацию и проведение </w:t>
      </w:r>
      <w:r w:rsidR="004B24CF">
        <w:rPr>
          <w:sz w:val="26"/>
          <w:szCs w:val="26"/>
        </w:rPr>
        <w:t xml:space="preserve">публичных слушаний - </w:t>
      </w:r>
      <w:r w:rsidR="00982619">
        <w:rPr>
          <w:sz w:val="26"/>
          <w:szCs w:val="26"/>
        </w:rPr>
        <w:t>управление</w:t>
      </w:r>
      <w:r w:rsidR="004B24CF">
        <w:rPr>
          <w:sz w:val="26"/>
          <w:szCs w:val="26"/>
        </w:rPr>
        <w:t xml:space="preserve"> </w:t>
      </w:r>
      <w:r w:rsidR="009001C2">
        <w:rPr>
          <w:sz w:val="26"/>
          <w:szCs w:val="26"/>
        </w:rPr>
        <w:t>недвижимости, строительства</w:t>
      </w:r>
      <w:r w:rsidR="00982619">
        <w:rPr>
          <w:sz w:val="26"/>
          <w:szCs w:val="26"/>
        </w:rPr>
        <w:t xml:space="preserve"> и </w:t>
      </w:r>
      <w:r w:rsidR="009001C2">
        <w:rPr>
          <w:sz w:val="26"/>
          <w:szCs w:val="26"/>
        </w:rPr>
        <w:t xml:space="preserve">инвестиций </w:t>
      </w:r>
      <w:r w:rsidR="00982619">
        <w:rPr>
          <w:sz w:val="26"/>
          <w:szCs w:val="26"/>
        </w:rPr>
        <w:t>администрации Рыбинского муниципального р</w:t>
      </w:r>
      <w:r w:rsidR="00627ECD">
        <w:rPr>
          <w:sz w:val="26"/>
          <w:szCs w:val="26"/>
        </w:rPr>
        <w:t>айона (</w:t>
      </w:r>
      <w:r w:rsidR="009001C2">
        <w:rPr>
          <w:sz w:val="26"/>
          <w:szCs w:val="26"/>
        </w:rPr>
        <w:t>Рощин К.В.</w:t>
      </w:r>
      <w:r w:rsidR="00627ECD">
        <w:rPr>
          <w:sz w:val="26"/>
          <w:szCs w:val="26"/>
        </w:rPr>
        <w:t>)</w:t>
      </w:r>
      <w:r w:rsidR="00160C93">
        <w:rPr>
          <w:sz w:val="26"/>
          <w:szCs w:val="26"/>
        </w:rPr>
        <w:t>.</w:t>
      </w:r>
    </w:p>
    <w:p w:rsidR="001C6B7B" w:rsidRPr="004C35C6" w:rsidRDefault="001C6B7B" w:rsidP="001C6B7B">
      <w:pPr>
        <w:spacing w:line="276" w:lineRule="auto"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5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 xml:space="preserve">. Опубликовать настояще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постановление и проект планировки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 территории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и </w:t>
      </w:r>
      <w:r w:rsidR="00EB6259">
        <w:rPr>
          <w:rFonts w:cs="Times New Roman CYR"/>
          <w:color w:val="000000"/>
          <w:sz w:val="26"/>
          <w:szCs w:val="26"/>
          <w:lang w:eastAsia="hi-IN" w:bidi="hi-IN"/>
        </w:rPr>
        <w:t xml:space="preserve">проект 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>межевания территории строительства распределительных газовых сетей в с.</w:t>
      </w:r>
      <w:r w:rsidR="00FC7C4F">
        <w:rPr>
          <w:rFonts w:cs="Times New Roman CYR"/>
          <w:color w:val="000000"/>
          <w:sz w:val="26"/>
          <w:szCs w:val="26"/>
          <w:lang w:eastAsia="hi-IN" w:bidi="hi-IN"/>
        </w:rPr>
        <w:t xml:space="preserve"> </w:t>
      </w:r>
      <w:r w:rsidR="000E4B14">
        <w:rPr>
          <w:rFonts w:cs="Times New Roman CYR"/>
          <w:color w:val="000000"/>
          <w:sz w:val="26"/>
          <w:szCs w:val="26"/>
          <w:lang w:eastAsia="hi-IN" w:bidi="hi-IN"/>
        </w:rPr>
        <w:t>Никольское</w:t>
      </w:r>
      <w:r w:rsidR="00EE0543">
        <w:rPr>
          <w:rFonts w:cs="Times New Roman CYR"/>
          <w:color w:val="000000"/>
          <w:sz w:val="26"/>
          <w:szCs w:val="26"/>
          <w:lang w:eastAsia="hi-IN" w:bidi="hi-IN"/>
        </w:rPr>
        <w:t xml:space="preserve"> Рыбинского района </w:t>
      </w:r>
      <w:r w:rsidR="00EE0543">
        <w:rPr>
          <w:color w:val="000000"/>
          <w:sz w:val="26"/>
          <w:szCs w:val="26"/>
        </w:rPr>
        <w:t>Ярославской области</w:t>
      </w:r>
      <w:r>
        <w:rPr>
          <w:color w:val="000000"/>
          <w:sz w:val="26"/>
          <w:szCs w:val="26"/>
        </w:rPr>
        <w:t xml:space="preserve"> 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 xml:space="preserve">в 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средствах массовой </w:t>
      </w:r>
      <w:r>
        <w:rPr>
          <w:rFonts w:cs="Times New Roman CYR"/>
          <w:color w:val="000000"/>
          <w:sz w:val="26"/>
          <w:szCs w:val="26"/>
          <w:lang w:eastAsia="hi-IN" w:bidi="hi-IN"/>
        </w:rPr>
        <w:lastRenderedPageBreak/>
        <w:t>информации и разместить на официальном сайте Рыбинского муниципального района в сети "Интернет".</w:t>
      </w:r>
    </w:p>
    <w:p w:rsidR="001C6B7B" w:rsidRDefault="001C6B7B" w:rsidP="001C6B7B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</w:t>
      </w:r>
      <w:r w:rsidRPr="004C35C6">
        <w:rPr>
          <w:rFonts w:eastAsia="SimSun" w:cs="Mangal"/>
          <w:sz w:val="26"/>
          <w:szCs w:val="26"/>
          <w:lang w:eastAsia="hi-IN" w:bidi="hi-IN"/>
        </w:rPr>
        <w:t xml:space="preserve">Настоящее постановление </w:t>
      </w:r>
      <w:r w:rsidRPr="004C35C6"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:rsidR="001C6B7B" w:rsidRPr="00010B59" w:rsidRDefault="001C6B7B" w:rsidP="001C6B7B">
      <w:pPr>
        <w:pStyle w:val="af3"/>
        <w:tabs>
          <w:tab w:val="left" w:pos="851"/>
        </w:tabs>
        <w:suppressAutoHyphens/>
        <w:ind w:left="0"/>
        <w:jc w:val="both"/>
        <w:rPr>
          <w:sz w:val="26"/>
          <w:szCs w:val="26"/>
          <w:lang w:eastAsia="hi-IN" w:bidi="hi-IN"/>
        </w:rPr>
      </w:pPr>
      <w:r w:rsidRPr="00010B59">
        <w:rPr>
          <w:sz w:val="26"/>
          <w:szCs w:val="26"/>
          <w:lang w:eastAsia="hi-IN" w:bidi="hi-IN"/>
        </w:rPr>
        <w:t xml:space="preserve">           7.  Контроль за исполнением настоящего </w:t>
      </w:r>
      <w:r w:rsidR="00010B59" w:rsidRPr="00010B59">
        <w:rPr>
          <w:sz w:val="26"/>
          <w:szCs w:val="26"/>
          <w:lang w:eastAsia="hi-IN" w:bidi="hi-IN"/>
        </w:rPr>
        <w:t>постановления оставляю за собой.</w:t>
      </w:r>
    </w:p>
    <w:p w:rsidR="00140D57" w:rsidRDefault="00140D57" w:rsidP="00140D57">
      <w:pPr>
        <w:tabs>
          <w:tab w:val="left" w:pos="709"/>
        </w:tabs>
        <w:suppressAutoHyphens/>
        <w:ind w:firstLine="851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</w:p>
    <w:p w:rsidR="00140D57" w:rsidRDefault="00140D57" w:rsidP="00140D57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:rsidR="00140D57" w:rsidRPr="004B24CF" w:rsidRDefault="00140D57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  <w:r w:rsidRPr="004B24CF"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:rsidR="00140D57" w:rsidRPr="004B24CF" w:rsidRDefault="00140D57" w:rsidP="00140D57">
      <w:pPr>
        <w:jc w:val="both"/>
        <w:rPr>
          <w:rFonts w:eastAsia="SimSun" w:cs="Mangal"/>
          <w:sz w:val="26"/>
          <w:szCs w:val="26"/>
          <w:lang w:eastAsia="hi-IN" w:bidi="hi-IN"/>
        </w:rPr>
      </w:pPr>
      <w:r w:rsidRPr="004B24CF">
        <w:rPr>
          <w:rFonts w:eastAsia="SimSun" w:cs="Mangal"/>
          <w:sz w:val="26"/>
          <w:szCs w:val="26"/>
          <w:lang w:eastAsia="hi-IN" w:bidi="hi-IN"/>
        </w:rPr>
        <w:t xml:space="preserve">Рыбинского муниципального район                     </w:t>
      </w:r>
      <w:r w:rsidR="004B24CF">
        <w:rPr>
          <w:rFonts w:eastAsia="SimSun" w:cs="Mangal"/>
          <w:sz w:val="26"/>
          <w:szCs w:val="26"/>
          <w:lang w:eastAsia="hi-IN" w:bidi="hi-IN"/>
        </w:rPr>
        <w:t xml:space="preserve">  </w:t>
      </w:r>
      <w:r w:rsidR="00010B59">
        <w:rPr>
          <w:rFonts w:eastAsia="SimSun" w:cs="Mangal"/>
          <w:sz w:val="26"/>
          <w:szCs w:val="26"/>
          <w:lang w:eastAsia="hi-IN" w:bidi="hi-IN"/>
        </w:rPr>
        <w:t xml:space="preserve">        </w:t>
      </w:r>
      <w:r w:rsidR="004B24CF">
        <w:rPr>
          <w:rFonts w:eastAsia="SimSun" w:cs="Mangal"/>
          <w:sz w:val="26"/>
          <w:szCs w:val="26"/>
          <w:lang w:eastAsia="hi-IN" w:bidi="hi-IN"/>
        </w:rPr>
        <w:t xml:space="preserve">                          А.</w:t>
      </w:r>
      <w:r w:rsidRPr="004B24CF">
        <w:rPr>
          <w:rFonts w:eastAsia="SimSun" w:cs="Mangal"/>
          <w:sz w:val="26"/>
          <w:szCs w:val="26"/>
          <w:lang w:eastAsia="hi-IN" w:bidi="hi-IN"/>
        </w:rPr>
        <w:t>В. Малышев</w:t>
      </w: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140D57" w:rsidRDefault="00140D57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EB6259" w:rsidRDefault="00EB62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73559" w:rsidRDefault="00473559" w:rsidP="00140D57">
      <w:pPr>
        <w:ind w:firstLine="851"/>
        <w:jc w:val="both"/>
      </w:pPr>
    </w:p>
    <w:p w:rsidR="004526FD" w:rsidRDefault="004526FD" w:rsidP="004526FD">
      <w:pPr>
        <w:jc w:val="center"/>
      </w:pPr>
    </w:p>
    <w:p w:rsidR="004526FD" w:rsidRDefault="00473559" w:rsidP="004526FD">
      <w:pPr>
        <w:jc w:val="right"/>
      </w:pPr>
      <w:r>
        <w:lastRenderedPageBreak/>
        <w:t xml:space="preserve">                                                                         </w:t>
      </w:r>
      <w:r w:rsidR="004526FD">
        <w:t xml:space="preserve">                                                                                                  </w:t>
      </w:r>
      <w:r w:rsidR="004526FD" w:rsidRPr="00845858">
        <w:t xml:space="preserve">Приложение </w:t>
      </w:r>
      <w:r w:rsidR="004526FD">
        <w:t xml:space="preserve">  </w:t>
      </w:r>
      <w:r w:rsidR="004526FD" w:rsidRPr="00845858">
        <w:t xml:space="preserve">к </w:t>
      </w:r>
      <w:r w:rsidR="004526FD">
        <w:t xml:space="preserve">постановлению </w:t>
      </w:r>
    </w:p>
    <w:p w:rsidR="004526FD" w:rsidRDefault="004526FD" w:rsidP="004526FD">
      <w:pPr>
        <w:jc w:val="right"/>
      </w:pPr>
      <w:r>
        <w:t xml:space="preserve">Председателя </w:t>
      </w:r>
      <w:r w:rsidRPr="00845858">
        <w:t xml:space="preserve"> Муниципального</w:t>
      </w:r>
    </w:p>
    <w:p w:rsidR="004526FD" w:rsidRPr="00845858" w:rsidRDefault="004526FD" w:rsidP="004526FD">
      <w:pPr>
        <w:jc w:val="right"/>
      </w:pPr>
      <w:r w:rsidRPr="00845858">
        <w:t xml:space="preserve"> Совета</w:t>
      </w:r>
      <w:r>
        <w:t xml:space="preserve">  </w:t>
      </w:r>
      <w:r w:rsidRPr="00845858">
        <w:t xml:space="preserve">Рыбинского </w:t>
      </w:r>
      <w:r>
        <w:t>муниципального района</w:t>
      </w:r>
    </w:p>
    <w:p w:rsidR="004526FD" w:rsidRPr="00B45F5C" w:rsidRDefault="004526FD" w:rsidP="004526FD">
      <w:pPr>
        <w:jc w:val="both"/>
        <w:rPr>
          <w:u w:val="single"/>
        </w:rPr>
      </w:pPr>
      <w:r>
        <w:t xml:space="preserve">                                                                                                           </w:t>
      </w:r>
      <w:r w:rsidR="00B45F5C">
        <w:t xml:space="preserve">от  </w:t>
      </w:r>
      <w:r w:rsidR="00B45F5C" w:rsidRPr="00B45F5C">
        <w:rPr>
          <w:u w:val="single"/>
        </w:rPr>
        <w:t>14.11.2017 №   01-02/81</w:t>
      </w:r>
    </w:p>
    <w:p w:rsidR="00473559" w:rsidRDefault="00473559" w:rsidP="004526FD">
      <w:pPr>
        <w:jc w:val="right"/>
      </w:pPr>
    </w:p>
    <w:p w:rsidR="00AA0903" w:rsidRDefault="00AA0903" w:rsidP="00AA0903">
      <w:pPr>
        <w:ind w:firstLine="851"/>
        <w:jc w:val="center"/>
        <w:rPr>
          <w:sz w:val="28"/>
          <w:szCs w:val="28"/>
        </w:rPr>
      </w:pPr>
      <w:r w:rsidRPr="00AA0903">
        <w:rPr>
          <w:sz w:val="28"/>
          <w:szCs w:val="28"/>
        </w:rPr>
        <w:t>ПРОЕКТ</w:t>
      </w:r>
    </w:p>
    <w:p w:rsidR="00AA0903" w:rsidRPr="00AA0903" w:rsidRDefault="00AA0903" w:rsidP="00AA0903">
      <w:pPr>
        <w:ind w:firstLine="851"/>
        <w:jc w:val="center"/>
        <w:rPr>
          <w:sz w:val="28"/>
          <w:szCs w:val="28"/>
        </w:rPr>
      </w:pPr>
      <w:r w:rsidRPr="00AA0903">
        <w:rPr>
          <w:sz w:val="28"/>
          <w:szCs w:val="28"/>
        </w:rPr>
        <w:t>планировки</w:t>
      </w:r>
      <w:r w:rsidRPr="00AA0903">
        <w:rPr>
          <w:color w:val="000000"/>
          <w:sz w:val="28"/>
          <w:szCs w:val="28"/>
          <w:lang w:eastAsia="hi-IN" w:bidi="hi-IN"/>
        </w:rPr>
        <w:t xml:space="preserve"> </w:t>
      </w:r>
      <w:r w:rsidR="00EB6259">
        <w:rPr>
          <w:color w:val="000000"/>
          <w:sz w:val="28"/>
          <w:szCs w:val="28"/>
          <w:lang w:eastAsia="hi-IN" w:bidi="hi-IN"/>
        </w:rPr>
        <w:t xml:space="preserve">территории </w:t>
      </w:r>
      <w:r w:rsidR="004526FD">
        <w:rPr>
          <w:color w:val="000000"/>
          <w:sz w:val="28"/>
          <w:szCs w:val="28"/>
          <w:lang w:eastAsia="hi-IN" w:bidi="hi-IN"/>
        </w:rPr>
        <w:t xml:space="preserve">и </w:t>
      </w:r>
      <w:r w:rsidR="00EB6259">
        <w:rPr>
          <w:color w:val="000000"/>
          <w:sz w:val="28"/>
          <w:szCs w:val="28"/>
          <w:lang w:eastAsia="hi-IN" w:bidi="hi-IN"/>
        </w:rPr>
        <w:t xml:space="preserve">проект </w:t>
      </w:r>
      <w:r w:rsidR="004526FD">
        <w:rPr>
          <w:color w:val="000000"/>
          <w:sz w:val="28"/>
          <w:szCs w:val="28"/>
          <w:lang w:eastAsia="hi-IN" w:bidi="hi-IN"/>
        </w:rPr>
        <w:t xml:space="preserve">межевания </w:t>
      </w:r>
      <w:r w:rsidRPr="00AA0903">
        <w:rPr>
          <w:rFonts w:cs="Times New Roman CYR"/>
          <w:color w:val="000000"/>
          <w:sz w:val="28"/>
          <w:szCs w:val="28"/>
          <w:lang w:eastAsia="hi-IN" w:bidi="hi-IN"/>
        </w:rPr>
        <w:t xml:space="preserve">территории </w:t>
      </w:r>
      <w:r w:rsidR="00EB6259">
        <w:rPr>
          <w:rFonts w:cs="Times New Roman CYR"/>
          <w:color w:val="000000"/>
          <w:sz w:val="28"/>
          <w:szCs w:val="28"/>
          <w:lang w:eastAsia="hi-IN" w:bidi="hi-IN"/>
        </w:rPr>
        <w:t>с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>троительств</w:t>
      </w:r>
      <w:r w:rsidR="00EB6259">
        <w:rPr>
          <w:rFonts w:cs="Times New Roman CYR"/>
          <w:color w:val="000000"/>
          <w:sz w:val="28"/>
          <w:szCs w:val="28"/>
          <w:lang w:eastAsia="hi-IN" w:bidi="hi-IN"/>
        </w:rPr>
        <w:t>а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 xml:space="preserve"> распределительных газовых сетей в с. </w:t>
      </w:r>
      <w:r w:rsidR="000E4B14">
        <w:rPr>
          <w:rFonts w:cs="Times New Roman CYR"/>
          <w:color w:val="000000"/>
          <w:sz w:val="28"/>
          <w:szCs w:val="28"/>
          <w:lang w:eastAsia="hi-IN" w:bidi="hi-IN"/>
        </w:rPr>
        <w:t>Никольское</w:t>
      </w:r>
      <w:r w:rsidR="00D7288E">
        <w:rPr>
          <w:rFonts w:cs="Times New Roman CYR"/>
          <w:color w:val="000000"/>
          <w:sz w:val="28"/>
          <w:szCs w:val="28"/>
          <w:lang w:eastAsia="hi-IN" w:bidi="hi-IN"/>
        </w:rPr>
        <w:t xml:space="preserve"> </w:t>
      </w:r>
      <w:r w:rsidRPr="00AA0903">
        <w:rPr>
          <w:color w:val="000000"/>
          <w:sz w:val="28"/>
          <w:szCs w:val="28"/>
        </w:rPr>
        <w:t>Рыбинск</w:t>
      </w:r>
      <w:r w:rsidR="00D7288E">
        <w:rPr>
          <w:color w:val="000000"/>
          <w:sz w:val="28"/>
          <w:szCs w:val="28"/>
        </w:rPr>
        <w:t>ого</w:t>
      </w:r>
      <w:r w:rsidRPr="00AA0903">
        <w:rPr>
          <w:color w:val="000000"/>
          <w:sz w:val="28"/>
          <w:szCs w:val="28"/>
        </w:rPr>
        <w:t xml:space="preserve"> район</w:t>
      </w:r>
      <w:r w:rsidR="00D7288E">
        <w:rPr>
          <w:color w:val="000000"/>
          <w:sz w:val="28"/>
          <w:szCs w:val="28"/>
        </w:rPr>
        <w:t>а</w:t>
      </w:r>
      <w:r w:rsidRPr="00AA0903">
        <w:rPr>
          <w:color w:val="000000"/>
          <w:sz w:val="28"/>
          <w:szCs w:val="28"/>
        </w:rPr>
        <w:t xml:space="preserve"> </w:t>
      </w:r>
      <w:r w:rsidR="00D7288E">
        <w:rPr>
          <w:color w:val="000000"/>
          <w:sz w:val="28"/>
          <w:szCs w:val="28"/>
        </w:rPr>
        <w:t>Ярославской области.</w:t>
      </w:r>
    </w:p>
    <w:p w:rsidR="00473559" w:rsidRPr="00AA0903" w:rsidRDefault="00473559" w:rsidP="00140D57">
      <w:pPr>
        <w:ind w:firstLine="851"/>
        <w:jc w:val="both"/>
        <w:rPr>
          <w:sz w:val="28"/>
          <w:szCs w:val="28"/>
        </w:rPr>
      </w:pPr>
    </w:p>
    <w:p w:rsidR="005842A1" w:rsidRDefault="007B7D31" w:rsidP="00140D57">
      <w:pPr>
        <w:ind w:firstLine="851"/>
        <w:jc w:val="both"/>
      </w:pPr>
      <w:r w:rsidRPr="007B7D31"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559.5pt" o:ole="">
            <v:imagedata r:id="rId7" o:title=""/>
          </v:shape>
          <o:OLEObject Type="Embed" ProgID="AcroExch.Document.DC" ShapeID="_x0000_i1025" DrawAspect="Content" ObjectID="_1572242441" r:id="rId8"/>
        </w:object>
      </w:r>
    </w:p>
    <w:p w:rsidR="005842A1" w:rsidRDefault="004D0716" w:rsidP="00AA0903">
      <w:pPr>
        <w:jc w:val="center"/>
      </w:pPr>
      <w:r>
        <w:t xml:space="preserve">  </w:t>
      </w:r>
      <w:r w:rsidR="000E4B14">
        <w:t xml:space="preserve"> </w:t>
      </w:r>
    </w:p>
    <w:p w:rsidR="004D0716" w:rsidRDefault="004D0716" w:rsidP="00AA0903">
      <w:pPr>
        <w:jc w:val="center"/>
      </w:pPr>
      <w:r>
        <w:t>Лист1</w:t>
      </w:r>
    </w:p>
    <w:p w:rsidR="004D0716" w:rsidRDefault="004D0716" w:rsidP="00AA0903">
      <w:pPr>
        <w:jc w:val="center"/>
      </w:pPr>
      <w:r>
        <w:lastRenderedPageBreak/>
        <w:t xml:space="preserve"> </w:t>
      </w:r>
      <w:r w:rsidR="007B7D31" w:rsidRPr="007B7D31">
        <w:object w:dxaOrig="7140" w:dyaOrig="10104">
          <v:shape id="_x0000_i1026" type="#_x0000_t75" style="width:495.75pt;height:701.25pt" o:ole="">
            <v:imagedata r:id="rId9" o:title=""/>
          </v:shape>
          <o:OLEObject Type="Embed" ProgID="AcroExch.Document.DC" ShapeID="_x0000_i1026" DrawAspect="Content" ObjectID="_1572242442" r:id="rId10"/>
        </w:object>
      </w:r>
      <w:r w:rsidR="000E4B14">
        <w:t xml:space="preserve"> </w:t>
      </w:r>
    </w:p>
    <w:p w:rsidR="004D0716" w:rsidRDefault="004D0716" w:rsidP="00AA0903">
      <w:pPr>
        <w:jc w:val="center"/>
      </w:pPr>
      <w:r>
        <w:t>Лист 2.</w:t>
      </w:r>
    </w:p>
    <w:sectPr w:rsidR="004D0716" w:rsidSect="00140D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0F9AC3CE"/>
    <w:lvl w:ilvl="0" w:tplc="E9E200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5EE9"/>
    <w:rsid w:val="0000394D"/>
    <w:rsid w:val="00010B59"/>
    <w:rsid w:val="0002422C"/>
    <w:rsid w:val="000613A1"/>
    <w:rsid w:val="00064733"/>
    <w:rsid w:val="00085138"/>
    <w:rsid w:val="0008522C"/>
    <w:rsid w:val="000A6C63"/>
    <w:rsid w:val="000C7D87"/>
    <w:rsid w:val="000D45C1"/>
    <w:rsid w:val="000E104D"/>
    <w:rsid w:val="000E4B14"/>
    <w:rsid w:val="000E66F9"/>
    <w:rsid w:val="001176F3"/>
    <w:rsid w:val="00126397"/>
    <w:rsid w:val="00134D68"/>
    <w:rsid w:val="00136D50"/>
    <w:rsid w:val="00140D57"/>
    <w:rsid w:val="0014689C"/>
    <w:rsid w:val="00160C93"/>
    <w:rsid w:val="00181807"/>
    <w:rsid w:val="001C6B7B"/>
    <w:rsid w:val="001E2AFE"/>
    <w:rsid w:val="0022146B"/>
    <w:rsid w:val="00225291"/>
    <w:rsid w:val="00263695"/>
    <w:rsid w:val="0027639B"/>
    <w:rsid w:val="00276F3A"/>
    <w:rsid w:val="002837A9"/>
    <w:rsid w:val="002900F6"/>
    <w:rsid w:val="002908CA"/>
    <w:rsid w:val="002B6EAF"/>
    <w:rsid w:val="00306FF8"/>
    <w:rsid w:val="00373A16"/>
    <w:rsid w:val="003810F4"/>
    <w:rsid w:val="00382E51"/>
    <w:rsid w:val="0038700A"/>
    <w:rsid w:val="00390423"/>
    <w:rsid w:val="003A7E10"/>
    <w:rsid w:val="003D700E"/>
    <w:rsid w:val="003E58A9"/>
    <w:rsid w:val="003F03A7"/>
    <w:rsid w:val="004012DF"/>
    <w:rsid w:val="00403A1F"/>
    <w:rsid w:val="00431640"/>
    <w:rsid w:val="00447D68"/>
    <w:rsid w:val="00450A99"/>
    <w:rsid w:val="004511C4"/>
    <w:rsid w:val="004526FD"/>
    <w:rsid w:val="00453C34"/>
    <w:rsid w:val="00473559"/>
    <w:rsid w:val="00484161"/>
    <w:rsid w:val="004A0796"/>
    <w:rsid w:val="004A6C22"/>
    <w:rsid w:val="004B24CF"/>
    <w:rsid w:val="004C6B3F"/>
    <w:rsid w:val="004D0716"/>
    <w:rsid w:val="004D1271"/>
    <w:rsid w:val="004D158B"/>
    <w:rsid w:val="004E1730"/>
    <w:rsid w:val="004E6557"/>
    <w:rsid w:val="004F13C9"/>
    <w:rsid w:val="004F159E"/>
    <w:rsid w:val="004F790D"/>
    <w:rsid w:val="00533846"/>
    <w:rsid w:val="005426E4"/>
    <w:rsid w:val="00545580"/>
    <w:rsid w:val="005616D7"/>
    <w:rsid w:val="00577670"/>
    <w:rsid w:val="00583152"/>
    <w:rsid w:val="005842A1"/>
    <w:rsid w:val="005C64FE"/>
    <w:rsid w:val="005D01C8"/>
    <w:rsid w:val="005D3865"/>
    <w:rsid w:val="005E0FA9"/>
    <w:rsid w:val="005F2B1E"/>
    <w:rsid w:val="00626143"/>
    <w:rsid w:val="00627ECD"/>
    <w:rsid w:val="00663823"/>
    <w:rsid w:val="00684CC6"/>
    <w:rsid w:val="0069362E"/>
    <w:rsid w:val="006A6181"/>
    <w:rsid w:val="006A7EF5"/>
    <w:rsid w:val="006E1C55"/>
    <w:rsid w:val="006E2573"/>
    <w:rsid w:val="0070466A"/>
    <w:rsid w:val="007067E3"/>
    <w:rsid w:val="00724BE4"/>
    <w:rsid w:val="00732F58"/>
    <w:rsid w:val="007533DF"/>
    <w:rsid w:val="007777E2"/>
    <w:rsid w:val="007A21BB"/>
    <w:rsid w:val="007B7D31"/>
    <w:rsid w:val="007C0BCC"/>
    <w:rsid w:val="007C263A"/>
    <w:rsid w:val="007D08A3"/>
    <w:rsid w:val="007F3168"/>
    <w:rsid w:val="007F4C45"/>
    <w:rsid w:val="00812BF0"/>
    <w:rsid w:val="00823F8C"/>
    <w:rsid w:val="00842E29"/>
    <w:rsid w:val="00866D1E"/>
    <w:rsid w:val="00896319"/>
    <w:rsid w:val="008C0942"/>
    <w:rsid w:val="008C30DD"/>
    <w:rsid w:val="008E74A2"/>
    <w:rsid w:val="008F31D5"/>
    <w:rsid w:val="008F7322"/>
    <w:rsid w:val="009001C2"/>
    <w:rsid w:val="0093484C"/>
    <w:rsid w:val="00946DF5"/>
    <w:rsid w:val="00950289"/>
    <w:rsid w:val="009606F7"/>
    <w:rsid w:val="009650C5"/>
    <w:rsid w:val="00971287"/>
    <w:rsid w:val="00977792"/>
    <w:rsid w:val="009813C5"/>
    <w:rsid w:val="00982619"/>
    <w:rsid w:val="009848F9"/>
    <w:rsid w:val="009A0916"/>
    <w:rsid w:val="009A659D"/>
    <w:rsid w:val="00A646B8"/>
    <w:rsid w:val="00A92BAB"/>
    <w:rsid w:val="00AA0903"/>
    <w:rsid w:val="00AA4AEF"/>
    <w:rsid w:val="00AB29DB"/>
    <w:rsid w:val="00AB2E96"/>
    <w:rsid w:val="00AC7A90"/>
    <w:rsid w:val="00B2751D"/>
    <w:rsid w:val="00B4123D"/>
    <w:rsid w:val="00B45F5C"/>
    <w:rsid w:val="00B73D4F"/>
    <w:rsid w:val="00BB2E13"/>
    <w:rsid w:val="00BB4B72"/>
    <w:rsid w:val="00BC1882"/>
    <w:rsid w:val="00BC79FD"/>
    <w:rsid w:val="00BE23E8"/>
    <w:rsid w:val="00BE4ADE"/>
    <w:rsid w:val="00BE57B1"/>
    <w:rsid w:val="00C0138D"/>
    <w:rsid w:val="00C15D5C"/>
    <w:rsid w:val="00C27466"/>
    <w:rsid w:val="00C317F4"/>
    <w:rsid w:val="00C35AC3"/>
    <w:rsid w:val="00C54AC9"/>
    <w:rsid w:val="00C57F28"/>
    <w:rsid w:val="00C7741F"/>
    <w:rsid w:val="00C93418"/>
    <w:rsid w:val="00CA07DB"/>
    <w:rsid w:val="00CA1A5B"/>
    <w:rsid w:val="00CA6495"/>
    <w:rsid w:val="00CC01C7"/>
    <w:rsid w:val="00CD1A4D"/>
    <w:rsid w:val="00CD5EE9"/>
    <w:rsid w:val="00CE1F42"/>
    <w:rsid w:val="00CE75B5"/>
    <w:rsid w:val="00D11CAD"/>
    <w:rsid w:val="00D45C5A"/>
    <w:rsid w:val="00D6721C"/>
    <w:rsid w:val="00D7288E"/>
    <w:rsid w:val="00D74FF7"/>
    <w:rsid w:val="00D87D2E"/>
    <w:rsid w:val="00DA6CBF"/>
    <w:rsid w:val="00DC2792"/>
    <w:rsid w:val="00DC3E3D"/>
    <w:rsid w:val="00DE4DA7"/>
    <w:rsid w:val="00DE5404"/>
    <w:rsid w:val="00DE66CA"/>
    <w:rsid w:val="00DE7CB0"/>
    <w:rsid w:val="00E1190A"/>
    <w:rsid w:val="00E13665"/>
    <w:rsid w:val="00E21C6A"/>
    <w:rsid w:val="00E432EA"/>
    <w:rsid w:val="00E45B25"/>
    <w:rsid w:val="00E53D09"/>
    <w:rsid w:val="00E654D6"/>
    <w:rsid w:val="00E80A60"/>
    <w:rsid w:val="00E824A1"/>
    <w:rsid w:val="00EB6259"/>
    <w:rsid w:val="00ED2951"/>
    <w:rsid w:val="00EE0543"/>
    <w:rsid w:val="00EE166A"/>
    <w:rsid w:val="00EE5ECF"/>
    <w:rsid w:val="00EF5F53"/>
    <w:rsid w:val="00F03ECD"/>
    <w:rsid w:val="00F238AB"/>
    <w:rsid w:val="00F27634"/>
    <w:rsid w:val="00F30A2F"/>
    <w:rsid w:val="00F61266"/>
    <w:rsid w:val="00F650B0"/>
    <w:rsid w:val="00F70089"/>
    <w:rsid w:val="00F720E3"/>
    <w:rsid w:val="00FA01F3"/>
    <w:rsid w:val="00FB580B"/>
    <w:rsid w:val="00FC40C2"/>
    <w:rsid w:val="00FC7C4F"/>
    <w:rsid w:val="00FD6764"/>
    <w:rsid w:val="00FE4FC2"/>
    <w:rsid w:val="00FF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4C6B3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B3F"/>
  </w:style>
  <w:style w:type="paragraph" w:customStyle="1" w:styleId="s1">
    <w:name w:val="s_1"/>
    <w:basedOn w:val="a"/>
    <w:rsid w:val="004C6B3F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4C6B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4C6B3F"/>
    <w:pPr>
      <w:spacing w:before="100" w:beforeAutospacing="1" w:after="100" w:afterAutospacing="1"/>
    </w:pPr>
  </w:style>
  <w:style w:type="paragraph" w:customStyle="1" w:styleId="ConsPlusNormal">
    <w:name w:val="ConsPlusNormal"/>
    <w:rsid w:val="004C6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4C6B3F"/>
    <w:pPr>
      <w:spacing w:before="100" w:beforeAutospacing="1" w:after="100" w:afterAutospacing="1"/>
    </w:pPr>
  </w:style>
  <w:style w:type="paragraph" w:customStyle="1" w:styleId="Default">
    <w:name w:val="Default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6B3F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C6B3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C6B3F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4C6B3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4C6B3F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4C6B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4C6B3F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4C6B3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4C6B3F"/>
    <w:rPr>
      <w:vertAlign w:val="superscript"/>
    </w:rPr>
  </w:style>
  <w:style w:type="table" w:styleId="af2">
    <w:name w:val="Table Grid"/>
    <w:basedOn w:val="a1"/>
    <w:rsid w:val="004C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4C6B3F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4C6B3F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4C6B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4C6B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EE1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DE1B-8D55-4E29-A381-2D953E3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Голубкова Марина Николаевна</cp:lastModifiedBy>
  <cp:revision>16</cp:revision>
  <cp:lastPrinted>2017-11-15T05:35:00Z</cp:lastPrinted>
  <dcterms:created xsi:type="dcterms:W3CDTF">2017-11-14T06:57:00Z</dcterms:created>
  <dcterms:modified xsi:type="dcterms:W3CDTF">2017-11-15T06:14:00Z</dcterms:modified>
</cp:coreProperties>
</file>